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D4" w:rsidRPr="006A7121" w:rsidRDefault="00F16449" w:rsidP="008324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</w:p>
    <w:p w:rsidR="00D94895" w:rsidRDefault="00D94895" w:rsidP="00D9489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Приложение № </w:t>
      </w:r>
      <w:r w:rsidR="001621C5">
        <w:rPr>
          <w:rFonts w:ascii="Liberation Serif" w:hAnsi="Liberation Serif" w:cs="Times New Roman"/>
          <w:sz w:val="28"/>
          <w:szCs w:val="28"/>
        </w:rPr>
        <w:t>1</w:t>
      </w:r>
    </w:p>
    <w:p w:rsidR="00D94895" w:rsidRDefault="00D94895" w:rsidP="00D9489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тверждён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</w:p>
    <w:p w:rsidR="00D94895" w:rsidRDefault="00D94895" w:rsidP="00D9489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A76872" w:rsidRDefault="00FE087B" w:rsidP="00D9489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________________</w:t>
      </w:r>
      <w:r w:rsidR="00D94895">
        <w:rPr>
          <w:rFonts w:ascii="Liberation Serif" w:hAnsi="Liberation Serif" w:cs="Liberation Serif"/>
          <w:sz w:val="28"/>
          <w:szCs w:val="28"/>
        </w:rPr>
        <w:t>№ ___</w:t>
      </w:r>
      <w:r w:rsidR="007C49A0">
        <w:rPr>
          <w:rFonts w:ascii="Liberation Serif" w:hAnsi="Liberation Serif" w:cs="Liberation Serif"/>
          <w:sz w:val="28"/>
          <w:szCs w:val="28"/>
        </w:rPr>
        <w:t>_</w:t>
      </w:r>
      <w:r w:rsidR="00D94895">
        <w:rPr>
          <w:rFonts w:ascii="Liberation Serif" w:hAnsi="Liberation Serif" w:cs="Liberation Serif"/>
          <w:sz w:val="28"/>
          <w:szCs w:val="28"/>
        </w:rPr>
        <w:t>-ПА</w:t>
      </w:r>
    </w:p>
    <w:p w:rsidR="00F00B64" w:rsidRPr="00297AE5" w:rsidRDefault="00F00B64" w:rsidP="00F00B6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AC5D05" w:rsidRPr="00180EFC" w:rsidRDefault="000E166D" w:rsidP="00D83A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F1017">
        <w:rPr>
          <w:rFonts w:ascii="Liberation Serif" w:hAnsi="Liberation Serif" w:cs="Liberation Serif"/>
          <w:b/>
          <w:bCs/>
          <w:sz w:val="28"/>
          <w:szCs w:val="28"/>
        </w:rPr>
        <w:t xml:space="preserve">жилищного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территории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 w:rsidR="00D83A81" w:rsidRPr="00D83A81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D83A81" w:rsidRPr="00D83A81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бразования</w:t>
      </w:r>
      <w:r w:rsidR="00D83A81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>области</w:t>
      </w:r>
      <w:r w:rsidR="00D83A8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4E23F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EB4501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53CB7" w:rsidRPr="00A43935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953CB7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4F1017">
        <w:rPr>
          <w:rFonts w:ascii="Liberation Serif" w:hAnsi="Liberation Serif" w:cs="Liberation Serif"/>
          <w:bCs/>
          <w:sz w:val="28"/>
          <w:szCs w:val="28"/>
        </w:rPr>
        <w:t xml:space="preserve">жилищного </w:t>
      </w:r>
      <w:r w:rsidR="00953CB7" w:rsidRPr="00953CB7">
        <w:rPr>
          <w:rFonts w:ascii="Liberation Serif" w:hAnsi="Liberation Serif" w:cs="Liberation Serif"/>
          <w:bCs/>
          <w:sz w:val="28"/>
          <w:szCs w:val="28"/>
        </w:rPr>
        <w:t xml:space="preserve">контроля </w:t>
      </w:r>
      <w:r w:rsidR="000E07BE" w:rsidRPr="00953CB7">
        <w:rPr>
          <w:rFonts w:ascii="Liberation Serif" w:hAnsi="Liberation Serif" w:cs="Liberation Serif"/>
          <w:bCs/>
          <w:sz w:val="28"/>
          <w:szCs w:val="28"/>
        </w:rPr>
        <w:t xml:space="preserve">на территории </w:t>
      </w:r>
      <w:proofErr w:type="spellStart"/>
      <w:r w:rsidR="00D83A81" w:rsidRPr="00D83A81">
        <w:rPr>
          <w:rFonts w:ascii="Liberation Serif" w:hAnsi="Liberation Serif" w:cs="Liberation Serif"/>
          <w:bCs/>
          <w:sz w:val="28"/>
          <w:szCs w:val="28"/>
        </w:rPr>
        <w:t>Ирбитского</w:t>
      </w:r>
      <w:proofErr w:type="spellEnd"/>
      <w:r w:rsidR="00D83A81" w:rsidRPr="00D83A81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 </w:t>
      </w:r>
      <w:r w:rsidR="00A9516B">
        <w:rPr>
          <w:rFonts w:ascii="Liberation Serif" w:hAnsi="Liberation Serif" w:cs="Liberation Serif"/>
          <w:bCs/>
          <w:sz w:val="28"/>
          <w:szCs w:val="28"/>
        </w:rPr>
        <w:t>Свердловской области</w:t>
      </w:r>
      <w:r w:rsidR="000E07B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на </w:t>
      </w:r>
      <w:r w:rsidR="000E07BE">
        <w:rPr>
          <w:rFonts w:ascii="Liberation Serif" w:hAnsi="Liberation Serif" w:cs="Liberation Serif"/>
          <w:sz w:val="28"/>
          <w:szCs w:val="28"/>
        </w:rPr>
        <w:t>20</w:t>
      </w:r>
      <w:r w:rsidR="004E23F0">
        <w:rPr>
          <w:rFonts w:ascii="Liberation Serif" w:hAnsi="Liberation Serif" w:cs="Liberation Serif"/>
          <w:sz w:val="28"/>
          <w:szCs w:val="28"/>
        </w:rPr>
        <w:t>2</w:t>
      </w:r>
      <w:r w:rsidR="00EB4501">
        <w:rPr>
          <w:rFonts w:ascii="Liberation Serif" w:hAnsi="Liberation Serif" w:cs="Liberation Serif"/>
          <w:sz w:val="28"/>
          <w:szCs w:val="28"/>
        </w:rPr>
        <w:t>4</w:t>
      </w:r>
      <w:r w:rsidR="000E07BE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год</w:t>
      </w:r>
      <w:r w:rsidR="00180EFC"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AC5D05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56521">
        <w:rPr>
          <w:rFonts w:ascii="Liberation Serif" w:hAnsi="Liberation Serif" w:cs="Liberation Serif"/>
          <w:sz w:val="28"/>
          <w:szCs w:val="28"/>
        </w:rPr>
        <w:t xml:space="preserve">с </w:t>
      </w:r>
      <w:r w:rsidR="00856521"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                                 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</w:t>
      </w:r>
      <w:r w:rsidR="00180EFC" w:rsidRPr="00180EFC">
        <w:rPr>
          <w:rFonts w:ascii="Liberation Serif" w:hAnsi="Liberation Serif" w:cs="Liberation Serif"/>
          <w:sz w:val="28"/>
          <w:szCs w:val="28"/>
        </w:rPr>
        <w:t xml:space="preserve"> </w:t>
      </w:r>
      <w:r w:rsidR="00A9516B">
        <w:rPr>
          <w:rFonts w:ascii="Liberation Serif" w:hAnsi="Liberation Serif" w:cs="Liberation Serif"/>
          <w:sz w:val="28"/>
          <w:szCs w:val="28"/>
        </w:rPr>
        <w:t>от 25.06.2021 № 990</w:t>
      </w:r>
      <w:r w:rsidR="00A43935">
        <w:rPr>
          <w:rFonts w:ascii="Liberation Serif" w:hAnsi="Liberation Serif" w:cs="Liberation Serif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</w:t>
      </w:r>
      <w:proofErr w:type="gramEnd"/>
      <w:r w:rsidR="00A43935">
        <w:rPr>
          <w:rFonts w:ascii="Liberation Serif" w:hAnsi="Liberation Serif" w:cs="Liberation Serif"/>
          <w:sz w:val="28"/>
          <w:szCs w:val="28"/>
        </w:rPr>
        <w:t xml:space="preserve"> профилактики рисков </w:t>
      </w:r>
      <w:r w:rsidR="00A43935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A43935" w:rsidRPr="00A43935">
        <w:rPr>
          <w:rFonts w:ascii="Liberation Serif" w:hAnsi="Liberation Serif" w:cs="Liberation Serif"/>
          <w:sz w:val="28"/>
          <w:szCs w:val="28"/>
        </w:rPr>
        <w:t>»</w:t>
      </w:r>
      <w:r w:rsidR="00856521" w:rsidRPr="00A43935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F86E34" w:rsidRPr="00180EFC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32608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состояния </w:t>
      </w:r>
      <w:r w:rsidR="00856521">
        <w:rPr>
          <w:rFonts w:ascii="Liberation Serif" w:hAnsi="Liberation Serif" w:cs="Liberation Serif"/>
          <w:b/>
          <w:sz w:val="28"/>
          <w:szCs w:val="28"/>
        </w:rPr>
        <w:t xml:space="preserve">осуществления муниципального  </w:t>
      </w:r>
      <w:r w:rsidR="004F1017">
        <w:rPr>
          <w:rFonts w:ascii="Liberation Serif" w:hAnsi="Liberation Serif" w:cs="Liberation Serif"/>
          <w:b/>
          <w:sz w:val="28"/>
          <w:szCs w:val="28"/>
        </w:rPr>
        <w:t xml:space="preserve">жилищного </w:t>
      </w:r>
      <w:r w:rsidR="00856521">
        <w:rPr>
          <w:rFonts w:ascii="Liberation Serif" w:hAnsi="Liberation Serif" w:cs="Liberation Serif"/>
          <w:b/>
          <w:sz w:val="28"/>
          <w:szCs w:val="28"/>
        </w:rPr>
        <w:t>контроля</w:t>
      </w:r>
    </w:p>
    <w:p w:rsidR="004F1017" w:rsidRPr="00856521" w:rsidRDefault="004F1017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2970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контроль на территории </w:t>
      </w:r>
      <w:proofErr w:type="spellStart"/>
      <w:r w:rsidR="00D83A81" w:rsidRPr="00D83A81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D83A81" w:rsidRPr="00D83A81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 осуществляет отдел </w:t>
      </w:r>
      <w:r w:rsidR="00476BC5" w:rsidRPr="00476BC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лищно-коммунального хозяйства и охраны окружающей сред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рации  </w:t>
      </w:r>
      <w:proofErr w:type="spellStart"/>
      <w:r w:rsidR="00D83A81" w:rsidRPr="00D83A81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D83A81" w:rsidRPr="00D83A81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</w:t>
      </w:r>
      <w:r w:rsidR="00A43935">
        <w:rPr>
          <w:rFonts w:ascii="Liberation Serif" w:eastAsia="Times New Roman" w:hAnsi="Liberation Serif"/>
          <w:sz w:val="28"/>
          <w:szCs w:val="28"/>
          <w:lang w:eastAsia="ru-RU"/>
        </w:rPr>
        <w:t xml:space="preserve"> в лице его уполномоченных должностных лиц – муниципальных инспекторо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5D1C15" w:rsidRDefault="00297AE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297AE5">
        <w:rPr>
          <w:rFonts w:ascii="Liberation Serif" w:hAnsi="Liberation Serif"/>
          <w:sz w:val="28"/>
          <w:szCs w:val="28"/>
        </w:rPr>
        <w:t xml:space="preserve">Предметом муниципального </w:t>
      </w:r>
      <w:r w:rsidR="004F1017">
        <w:rPr>
          <w:rFonts w:ascii="Liberation Serif" w:hAnsi="Liberation Serif"/>
          <w:sz w:val="28"/>
          <w:szCs w:val="28"/>
        </w:rPr>
        <w:t>жилищного</w:t>
      </w:r>
      <w:r w:rsidR="00953CB7">
        <w:rPr>
          <w:rFonts w:ascii="Liberation Serif" w:hAnsi="Liberation Serif"/>
          <w:sz w:val="28"/>
          <w:szCs w:val="28"/>
        </w:rPr>
        <w:t xml:space="preserve"> </w:t>
      </w:r>
      <w:r w:rsidR="005D1C15">
        <w:rPr>
          <w:rFonts w:ascii="Liberation Serif" w:hAnsi="Liberation Serif"/>
          <w:sz w:val="28"/>
          <w:szCs w:val="28"/>
        </w:rPr>
        <w:t xml:space="preserve">контроля </w:t>
      </w:r>
      <w:r w:rsidR="00856521">
        <w:rPr>
          <w:rFonts w:ascii="Liberation Serif" w:hAnsi="Liberation Serif"/>
          <w:sz w:val="28"/>
          <w:szCs w:val="28"/>
        </w:rPr>
        <w:t xml:space="preserve"> </w:t>
      </w:r>
      <w:r w:rsidR="005D1C15">
        <w:rPr>
          <w:rFonts w:ascii="Liberation Serif" w:hAnsi="Liberation Serif" w:cs="Calibri"/>
          <w:sz w:val="28"/>
          <w:szCs w:val="28"/>
        </w:rPr>
        <w:t>является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D1C15" w:rsidRDefault="005D1C15" w:rsidP="005D1C15">
      <w:pPr>
        <w:spacing w:after="0" w:line="240" w:lineRule="auto"/>
        <w:ind w:firstLine="709"/>
        <w:jc w:val="both"/>
      </w:pPr>
      <w:r>
        <w:rPr>
          <w:rFonts w:ascii="Liberation Serif" w:hAnsi="Liberation Serif" w:cs="Calibri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>
        <w:rPr>
          <w:rFonts w:ascii="Liberation Serif" w:hAnsi="Liberation Serif" w:cs="Calibri"/>
          <w:sz w:val="28"/>
          <w:szCs w:val="28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>
        <w:rPr>
          <w:rFonts w:ascii="Liberation Serif" w:hAnsi="Liberation Serif" w:cs="Calibri"/>
          <w:sz w:val="28"/>
          <w:szCs w:val="28"/>
        </w:rPr>
        <w:t>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) требований к формированию фондов капитального ремонта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9) требований к порядку размещения </w:t>
      </w:r>
      <w:proofErr w:type="spellStart"/>
      <w:r>
        <w:rPr>
          <w:rFonts w:ascii="Liberation Serif" w:hAnsi="Liberation Serif" w:cs="Calibri"/>
          <w:sz w:val="28"/>
          <w:szCs w:val="28"/>
        </w:rPr>
        <w:t>ресурсоснабжающими</w:t>
      </w:r>
      <w:proofErr w:type="spellEnd"/>
      <w:r>
        <w:rPr>
          <w:rFonts w:ascii="Liberation Serif" w:hAnsi="Liberation Serif" w:cs="Calibri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2) исполнение решений, принятых органом контроля по результатам контрольных мероприятий.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Объектами муниципального жилищного контроля (далее - объекты контроля) являются деятельность, действия (бездействия) граждан и организаций, в рамках которых должны соблюдаться обязательные требования, а также результаты деятельности граждан и организаций к которым предъявляются обязательные требования: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о пользованию жилыми помещениями муниципального жилищного фонда;</w:t>
      </w:r>
    </w:p>
    <w:p w:rsidR="005D1C15" w:rsidRDefault="005D1C15" w:rsidP="005D1C15">
      <w:pPr>
        <w:spacing w:after="0" w:line="240" w:lineRule="auto"/>
        <w:ind w:firstLine="709"/>
        <w:jc w:val="both"/>
      </w:pPr>
      <w:r>
        <w:rPr>
          <w:rFonts w:ascii="Liberation Serif" w:hAnsi="Liberation Serif" w:cs="Calibri"/>
          <w:sz w:val="28"/>
          <w:szCs w:val="28"/>
        </w:rPr>
        <w:lastRenderedPageBreak/>
        <w:t xml:space="preserve">- </w:t>
      </w:r>
      <w:r>
        <w:rPr>
          <w:rFonts w:ascii="Liberation Serif" w:hAnsi="Liberation Serif" w:cs="Liberation Serif"/>
          <w:sz w:val="28"/>
          <w:szCs w:val="28"/>
        </w:rPr>
        <w:t>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</w:t>
      </w:r>
      <w:r>
        <w:rPr>
          <w:rFonts w:ascii="Liberation Serif" w:hAnsi="Liberation Serif" w:cs="Calibri"/>
          <w:sz w:val="28"/>
          <w:szCs w:val="28"/>
        </w:rPr>
        <w:t>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о управлению многоквартирными домами; в том числе, по предоставлению коммунальных услуг собственникам и пользователям помещений в многоквартирных домах и жилых домов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о формированию фондов капитального ремонта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о размещению информации в системе;</w:t>
      </w:r>
    </w:p>
    <w:p w:rsidR="005D1C15" w:rsidRDefault="005D1C15" w:rsidP="005D1C15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по предоставлению жилых помещений в наемных домах социального использования.</w:t>
      </w:r>
    </w:p>
    <w:p w:rsidR="005D1C15" w:rsidRDefault="005D1C15" w:rsidP="005D1C15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Контролируемыми лицами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:rsidR="005D1C15" w:rsidRDefault="005D1C15" w:rsidP="005D1C15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5D1C15" w:rsidRDefault="006B24D0" w:rsidP="005D1C15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5D1C15">
        <w:rPr>
          <w:rFonts w:ascii="Liberation Serif" w:hAnsi="Liberation Serif" w:cs="Calibri"/>
          <w:sz w:val="28"/>
          <w:szCs w:val="28"/>
        </w:rPr>
        <w:t xml:space="preserve">юридические лица, в том числе </w:t>
      </w:r>
      <w:proofErr w:type="spellStart"/>
      <w:r w:rsidR="005D1C15">
        <w:rPr>
          <w:rFonts w:ascii="Liberation Serif" w:hAnsi="Liberation Serif" w:cs="Calibri"/>
          <w:sz w:val="28"/>
          <w:szCs w:val="28"/>
        </w:rPr>
        <w:t>ресурсоснабжающие</w:t>
      </w:r>
      <w:proofErr w:type="spellEnd"/>
      <w:r w:rsidR="005D1C15">
        <w:rPr>
          <w:rFonts w:ascii="Liberation Serif" w:hAnsi="Liberation Serif" w:cs="Calibri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5D1C15" w:rsidRDefault="006B24D0" w:rsidP="005D1C15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5D1C15">
        <w:rPr>
          <w:rFonts w:ascii="Liberation Serif" w:hAnsi="Liberation Serif" w:cs="Calibri"/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8D2970" w:rsidRDefault="006B24D0" w:rsidP="005D1C15">
      <w:pPr>
        <w:spacing w:after="0" w:line="240" w:lineRule="auto"/>
        <w:ind w:firstLine="709"/>
        <w:jc w:val="both"/>
      </w:pPr>
      <w:r>
        <w:rPr>
          <w:rFonts w:ascii="Liberation Serif" w:hAnsi="Liberation Serif" w:cs="Calibri"/>
          <w:sz w:val="28"/>
          <w:szCs w:val="28"/>
        </w:rPr>
        <w:t xml:space="preserve">- </w:t>
      </w:r>
      <w:r w:rsidR="005D1C15">
        <w:rPr>
          <w:rFonts w:ascii="Liberation Serif" w:hAnsi="Liberation Serif" w:cs="Calibri"/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1D44DD" w:rsidRPr="007B2D48" w:rsidRDefault="00D863FB" w:rsidP="001D4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Муниципальный контроль осуществляется в соответствии со статьей      </w:t>
      </w:r>
      <w:r w:rsidR="004F101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</w:t>
      </w:r>
      <w:r w:rsidR="004F1017">
        <w:rPr>
          <w:rFonts w:ascii="Liberation Serif" w:hAnsi="Liberation Serif"/>
          <w:sz w:val="28"/>
          <w:szCs w:val="28"/>
        </w:rPr>
        <w:t>Жилищного</w:t>
      </w:r>
      <w:r>
        <w:rPr>
          <w:rFonts w:ascii="Liberation Serif" w:hAnsi="Liberation Serif"/>
          <w:sz w:val="28"/>
          <w:szCs w:val="28"/>
        </w:rPr>
        <w:t xml:space="preserve"> кодекса Российской Федерации, Федеральным законом                      от 31.07.2020 № 248-ФЗ «О государственном контроле (надзоре)             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</w:t>
      </w:r>
      <w:r w:rsidR="004F1017">
        <w:rPr>
          <w:rFonts w:ascii="Liberation Serif" w:hAnsi="Liberation Serif"/>
          <w:sz w:val="28"/>
          <w:szCs w:val="28"/>
        </w:rPr>
        <w:t xml:space="preserve">жилищном </w:t>
      </w:r>
      <w:r>
        <w:rPr>
          <w:rFonts w:ascii="Liberation Serif" w:hAnsi="Liberation Serif"/>
          <w:sz w:val="28"/>
          <w:szCs w:val="28"/>
        </w:rPr>
        <w:t>контроле на территории</w:t>
      </w:r>
      <w:r w:rsidRPr="00D863F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="001D44DD" w:rsidRPr="001D44DD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1D44DD" w:rsidRPr="001D44DD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Свердловской области, утвержденного </w:t>
      </w:r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 xml:space="preserve">Решением Думы </w:t>
      </w:r>
      <w:proofErr w:type="spellStart"/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от 27.09.2021 № 49</w:t>
      </w:r>
      <w:r w:rsidR="00F24674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1D44DD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1D44DD">
        <w:rPr>
          <w:rFonts w:ascii="Liberation Serif" w:hAnsi="Liberation Serif"/>
          <w:sz w:val="28"/>
          <w:szCs w:val="28"/>
        </w:rPr>
        <w:t xml:space="preserve"> нормативно-правовыми актами администрации</w:t>
      </w:r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1D44DD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Свердловской области</w:t>
      </w:r>
      <w:r w:rsidR="001D44DD">
        <w:rPr>
          <w:rFonts w:ascii="Liberation Serif" w:hAnsi="Liberation Serif"/>
          <w:sz w:val="28"/>
          <w:szCs w:val="28"/>
        </w:rPr>
        <w:t>.</w:t>
      </w:r>
    </w:p>
    <w:p w:rsidR="00856521" w:rsidRDefault="00856521" w:rsidP="001D4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FE087B" w:rsidRDefault="00FE087B" w:rsidP="001D4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FE087B" w:rsidRDefault="00FE087B" w:rsidP="001D44D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5652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55046">
        <w:rPr>
          <w:rFonts w:ascii="Liberation Serif" w:hAnsi="Liberation Serif" w:cs="Liberation Serif"/>
          <w:b/>
          <w:sz w:val="28"/>
          <w:szCs w:val="28"/>
        </w:rPr>
        <w:t>.</w:t>
      </w:r>
      <w:r w:rsidRPr="00856521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Цели и задачи реализации программы  профилактики</w:t>
      </w:r>
    </w:p>
    <w:p w:rsidR="00141945" w:rsidRPr="00856521" w:rsidRDefault="00141945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41FA4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0124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dst100485"/>
      <w:bookmarkEnd w:id="0"/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:rsidR="00D863FB" w:rsidRPr="001E0124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dst100486"/>
      <w:bookmarkEnd w:id="1"/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:rsidR="00841FA4" w:rsidRPr="003C702B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ь программы - п</w:t>
      </w:r>
      <w:r w:rsidRPr="003C702B">
        <w:rPr>
          <w:rFonts w:ascii="Liberation Serif" w:hAnsi="Liberation Serif"/>
          <w:sz w:val="28"/>
          <w:szCs w:val="28"/>
        </w:rPr>
        <w:t>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C702B">
        <w:rPr>
          <w:rFonts w:ascii="Liberation Serif" w:hAnsi="Liberation Serif"/>
          <w:sz w:val="28"/>
          <w:szCs w:val="28"/>
        </w:rPr>
        <w:t>Задачи программы: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:rsidR="00D863FB" w:rsidRPr="003C702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:rsidR="00841FA4" w:rsidRPr="003C702B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841FA4">
        <w:rPr>
          <w:rFonts w:ascii="Liberation Serif" w:hAnsi="Liberation Serif"/>
          <w:sz w:val="28"/>
          <w:szCs w:val="28"/>
        </w:rPr>
        <w:t xml:space="preserve"> </w:t>
      </w:r>
      <w:r w:rsidR="00841FA4" w:rsidRPr="003C702B">
        <w:rPr>
          <w:rFonts w:ascii="Liberation Serif" w:hAnsi="Liberation Serif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841FA4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41FA4">
        <w:rPr>
          <w:rFonts w:ascii="Liberation Serif" w:hAnsi="Liberation Serif"/>
          <w:sz w:val="28"/>
          <w:szCs w:val="28"/>
        </w:rPr>
        <w:t>Срок реализации Программы - 20</w:t>
      </w:r>
      <w:r w:rsidR="004E23F0">
        <w:rPr>
          <w:rFonts w:ascii="Liberation Serif" w:hAnsi="Liberation Serif"/>
          <w:sz w:val="28"/>
          <w:szCs w:val="28"/>
        </w:rPr>
        <w:t>2</w:t>
      </w:r>
      <w:r w:rsidR="00EB4501">
        <w:rPr>
          <w:rFonts w:ascii="Liberation Serif" w:hAnsi="Liberation Serif"/>
          <w:sz w:val="28"/>
          <w:szCs w:val="28"/>
        </w:rPr>
        <w:t>4</w:t>
      </w:r>
      <w:r w:rsidRPr="00841FA4">
        <w:rPr>
          <w:rFonts w:ascii="Liberation Serif" w:hAnsi="Liberation Serif"/>
          <w:sz w:val="28"/>
          <w:szCs w:val="28"/>
        </w:rPr>
        <w:t xml:space="preserve"> год.</w:t>
      </w:r>
    </w:p>
    <w:p w:rsidR="002577DA" w:rsidRDefault="002577DA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4B45" w:rsidRPr="008575DB" w:rsidRDefault="00454B45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23E0C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953CB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>. П</w:t>
      </w:r>
      <w:r w:rsidR="002577DA">
        <w:rPr>
          <w:rFonts w:ascii="Liberation Serif" w:hAnsi="Liberation Serif" w:cs="Liberation Serif"/>
          <w:b/>
          <w:sz w:val="28"/>
          <w:szCs w:val="28"/>
        </w:rPr>
        <w:t>еречень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77DA">
        <w:rPr>
          <w:rFonts w:ascii="Liberation Serif" w:hAnsi="Liberation Serif" w:cs="Liberation Serif"/>
          <w:b/>
          <w:sz w:val="28"/>
          <w:szCs w:val="28"/>
        </w:rPr>
        <w:t>профилактических мероприятий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D333BF">
        <w:rPr>
          <w:rFonts w:ascii="Liberation Serif" w:hAnsi="Liberation Serif" w:cs="Liberation Serif"/>
          <w:b/>
          <w:sz w:val="28"/>
          <w:szCs w:val="28"/>
        </w:rPr>
        <w:t>20</w:t>
      </w:r>
      <w:r w:rsidR="004E23F0">
        <w:rPr>
          <w:rFonts w:ascii="Liberation Serif" w:hAnsi="Liberation Serif" w:cs="Liberation Serif"/>
          <w:b/>
          <w:sz w:val="28"/>
          <w:szCs w:val="28"/>
        </w:rPr>
        <w:t>2</w:t>
      </w:r>
      <w:r w:rsidR="00EB4501">
        <w:rPr>
          <w:rFonts w:ascii="Liberation Serif" w:hAnsi="Liberation Serif" w:cs="Liberation Serif"/>
          <w:b/>
          <w:sz w:val="28"/>
          <w:szCs w:val="28"/>
        </w:rPr>
        <w:t>4</w:t>
      </w:r>
      <w:bookmarkStart w:id="2" w:name="_GoBack"/>
      <w:bookmarkEnd w:id="2"/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2577DA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2577DA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2577DA" w:rsidRDefault="006235F8" w:rsidP="006235F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2577DA" w:rsidRDefault="001D44DD" w:rsidP="006235F8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администрации </w:t>
            </w:r>
            <w:proofErr w:type="spellStart"/>
            <w:r>
              <w:rPr>
                <w:rFonts w:ascii="Liberation Serif" w:hAnsi="Liberation Serif" w:cs="Liberation Serif"/>
              </w:rPr>
              <w:t>Ирбит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МО</w:t>
            </w:r>
            <w:r w:rsidRPr="002577DA">
              <w:rPr>
                <w:rFonts w:ascii="Liberation Serif" w:hAnsi="Liberation Serif" w:cs="Liberation Serif"/>
              </w:rPr>
              <w:t xml:space="preserve"> в сети «Интернет» </w:t>
            </w:r>
            <w:hyperlink r:id="rId9" w:history="1">
              <w:r w:rsidRPr="00597524">
                <w:rPr>
                  <w:rStyle w:val="a4"/>
                  <w:rFonts w:ascii="Liberation Serif" w:hAnsi="Liberation Serif"/>
                </w:rPr>
                <w:t>www.</w:t>
              </w:r>
              <w:r w:rsidRPr="00597524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Pr="002577DA">
              <w:rPr>
                <w:rFonts w:ascii="Liberation Serif" w:hAnsi="Liberation Serif"/>
                <w:color w:val="000000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 xml:space="preserve"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</w:t>
            </w:r>
            <w:r w:rsidRPr="002577DA">
              <w:rPr>
                <w:rFonts w:ascii="Liberation Serif" w:hAnsi="Liberation Serif" w:cs="Liberation Serif"/>
              </w:rPr>
              <w:lastRenderedPageBreak/>
              <w:t>муниципального контроля</w:t>
            </w:r>
          </w:p>
        </w:tc>
        <w:tc>
          <w:tcPr>
            <w:tcW w:w="1275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lastRenderedPageBreak/>
              <w:t xml:space="preserve"> </w:t>
            </w:r>
            <w:r w:rsidR="00141945">
              <w:rPr>
                <w:rFonts w:ascii="Liberation Serif" w:hAnsi="Liberation Serif"/>
              </w:rPr>
              <w:t xml:space="preserve">В течение </w:t>
            </w:r>
            <w:r w:rsidRPr="002577DA">
              <w:rPr>
                <w:rFonts w:ascii="Liberation Serif" w:hAnsi="Liberation Serif"/>
              </w:rPr>
              <w:t>года</w:t>
            </w:r>
          </w:p>
        </w:tc>
        <w:tc>
          <w:tcPr>
            <w:tcW w:w="1843" w:type="dxa"/>
          </w:tcPr>
          <w:p w:rsidR="00E73C0C" w:rsidRDefault="00E73C0C" w:rsidP="00E73C0C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:rsidR="00500CA9" w:rsidRPr="002577DA" w:rsidRDefault="00E73C0C" w:rsidP="00E73C0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едущий специалист отдела жилищно-коммунального хозяйства и охраны окружающей среды</w:t>
            </w:r>
          </w:p>
        </w:tc>
      </w:tr>
      <w:tr w:rsidR="00A50CD7" w:rsidTr="00FF3865">
        <w:trPr>
          <w:trHeight w:val="1012"/>
        </w:trPr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0" w:type="dxa"/>
          </w:tcPr>
          <w:p w:rsidR="00A50CD7" w:rsidRPr="002577DA" w:rsidRDefault="00973CEA" w:rsidP="00152F7B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</w:t>
            </w:r>
            <w:r w:rsidR="00152F7B">
              <w:rPr>
                <w:rFonts w:ascii="Liberation Serif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hAnsi="Liberation Serif"/>
                <w:lang w:eastAsia="ru-RU"/>
              </w:rPr>
              <w:t xml:space="preserve"> контроля</w:t>
            </w:r>
          </w:p>
        </w:tc>
        <w:tc>
          <w:tcPr>
            <w:tcW w:w="3544" w:type="dxa"/>
          </w:tcPr>
          <w:p w:rsidR="001D44DD" w:rsidRPr="00ED7C4E" w:rsidRDefault="001D44DD" w:rsidP="001D44DD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1D44DD" w:rsidRPr="00ED7C4E" w:rsidRDefault="001D44DD" w:rsidP="001D44DD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proofErr w:type="spellStart"/>
            <w:r>
              <w:rPr>
                <w:rFonts w:ascii="Liberation Serif" w:hAnsi="Liberation Serif"/>
                <w:lang w:eastAsia="ru-RU"/>
              </w:rPr>
              <w:t>Ирбитского</w:t>
            </w:r>
            <w:proofErr w:type="spellEnd"/>
            <w:r>
              <w:rPr>
                <w:rFonts w:ascii="Liberation Serif" w:hAnsi="Liberation Serif"/>
                <w:lang w:eastAsia="ru-RU"/>
              </w:rPr>
              <w:t xml:space="preserve"> муниципального образования </w:t>
            </w:r>
            <w:r w:rsidRPr="00ED7C4E">
              <w:rPr>
                <w:rFonts w:ascii="Liberation Serif" w:hAnsi="Liberation Serif"/>
                <w:lang w:eastAsia="ru-RU"/>
              </w:rPr>
              <w:t>в сети «Интернет» и адреса электронной почты;</w:t>
            </w:r>
          </w:p>
          <w:p w:rsidR="001D44DD" w:rsidRPr="00ED7C4E" w:rsidRDefault="001D44DD" w:rsidP="001D44DD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1D44DD" w:rsidRPr="00ED7C4E" w:rsidRDefault="001D44DD" w:rsidP="001D44DD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1D44DD" w:rsidRPr="00ED7C4E" w:rsidRDefault="001D44DD" w:rsidP="001D44DD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1D44DD" w:rsidRPr="00ED7C4E" w:rsidRDefault="001D44DD" w:rsidP="001D44DD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</w:t>
            </w:r>
            <w:r>
              <w:rPr>
                <w:rFonts w:ascii="Liberation Serif" w:eastAsia="Times New Roman" w:hAnsi="Liberation Serif"/>
                <w:lang w:eastAsia="ru-RU"/>
              </w:rPr>
              <w:t>направления ответа на письменное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обращение контролируемых лиц и их представителей в случаях: </w:t>
            </w:r>
          </w:p>
          <w:p w:rsidR="001D44DD" w:rsidRDefault="001D44DD" w:rsidP="001D44DD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1D44DD" w:rsidRPr="00ED7C4E" w:rsidRDefault="001D44DD" w:rsidP="001D44DD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A50CD7" w:rsidRPr="00FF3865" w:rsidRDefault="001D44DD" w:rsidP="00FF3865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8E5E14">
              <w:rPr>
                <w:rFonts w:ascii="Liberation Serif" w:eastAsia="Times New Roman" w:hAnsi="Liberation Serif" w:cs="Arial"/>
                <w:color w:val="000000"/>
                <w:lang w:eastAsia="ru-RU"/>
              </w:rPr>
              <w:t>3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</w:t>
            </w:r>
            <w:hyperlink r:id="rId10" w:history="1">
              <w:r w:rsidRPr="00597524">
                <w:rPr>
                  <w:rStyle w:val="a4"/>
                  <w:rFonts w:ascii="Liberation Serif" w:hAnsi="Liberation Serif"/>
                </w:rPr>
                <w:t>www.</w:t>
              </w:r>
              <w:r w:rsidRPr="00597524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lastRenderedPageBreak/>
              <w:t xml:space="preserve">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</w:tcPr>
          <w:p w:rsidR="00A50CD7" w:rsidRPr="002577DA" w:rsidRDefault="00141945" w:rsidP="00A956C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</w:t>
            </w:r>
            <w:r w:rsidR="00125E1C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E73C0C" w:rsidRDefault="00E73C0C" w:rsidP="00E73C0C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:rsidR="00A50CD7" w:rsidRPr="002577DA" w:rsidRDefault="00E73C0C" w:rsidP="00E73C0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жилищно-коммунального хозяйства и охраны окружающей среды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A50CD7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2577DA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51410" w:rsidRDefault="00C51410" w:rsidP="00C51410">
            <w:pPr>
              <w:autoSpaceDE w:val="0"/>
              <w:jc w:val="both"/>
            </w:pPr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</w:p>
          <w:p w:rsidR="00A50CD7" w:rsidRPr="002577DA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2577DA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ри </w:t>
            </w:r>
            <w:r w:rsidR="00C51410">
              <w:rPr>
                <w:rFonts w:ascii="Liberation Serif" w:hAnsi="Liberation Serif" w:cs="Liberation Serif"/>
              </w:rPr>
              <w:t>наличии</w:t>
            </w:r>
            <w:r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C51410" w:rsidRDefault="00E73C0C" w:rsidP="00A50C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жилищно-коммунального хозяйства и охраны окружающей среды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973CEA" w:rsidP="00ED7C4E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земельного контроля </w:t>
            </w:r>
          </w:p>
        </w:tc>
        <w:tc>
          <w:tcPr>
            <w:tcW w:w="3544" w:type="dxa"/>
          </w:tcPr>
          <w:p w:rsidR="00A50CD7" w:rsidRPr="00ED7C4E" w:rsidRDefault="001D44DD" w:rsidP="00ED7C4E">
            <w:pPr>
              <w:jc w:val="both"/>
            </w:pPr>
            <w:r>
              <w:rPr>
                <w:rFonts w:ascii="Liberation Serif" w:hAnsi="Liberation Serif"/>
              </w:rPr>
              <w:t>О</w:t>
            </w:r>
            <w:r w:rsidRPr="00ED7C4E">
              <w:rPr>
                <w:rFonts w:ascii="Liberation Serif" w:hAnsi="Liberation Serif"/>
              </w:rPr>
              <w:t>беспечивается подготовка доклада о результатах правоприменительной практики  проведения муниципального земельного контроля</w:t>
            </w:r>
            <w:r>
              <w:rPr>
                <w:rFonts w:ascii="Liberation Serif" w:hAnsi="Liberation Serif"/>
              </w:rPr>
              <w:t xml:space="preserve">, который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1" w:history="1">
              <w:r w:rsidRPr="00597524">
                <w:rPr>
                  <w:rStyle w:val="a4"/>
                  <w:rFonts w:ascii="Liberation Serif" w:hAnsi="Liberation Serif"/>
                </w:rPr>
                <w:t>www.</w:t>
              </w:r>
              <w:r w:rsidRPr="00597524">
                <w:rPr>
                  <w:rStyle w:val="a4"/>
                  <w:rFonts w:ascii="Liberation Serif" w:hAnsi="Liberation Serif"/>
                  <w:lang w:val="en-US"/>
                </w:rPr>
                <w:t>irbitskoe</w:t>
              </w:r>
              <w:r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Pr="00ED7C4E">
              <w:rPr>
                <w:rFonts w:ascii="Liberation Serif" w:hAnsi="Liberation Serif"/>
                <w:color w:val="000000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не позднее 1 марта года, следующего за </w:t>
            </w:r>
            <w:proofErr w:type="gramStart"/>
            <w:r w:rsidRPr="00ED7C4E">
              <w:rPr>
                <w:rFonts w:ascii="Liberation Serif" w:hAnsi="Liberation Serif"/>
              </w:rPr>
              <w:t>отчетным</w:t>
            </w:r>
            <w:proofErr w:type="gram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5" w:type="dxa"/>
          </w:tcPr>
          <w:p w:rsidR="00A50CD7" w:rsidRPr="002577DA" w:rsidRDefault="00ED7C4E" w:rsidP="001D44DD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дин раз в год</w:t>
            </w:r>
            <w:r w:rsidR="004E6408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3" w:type="dxa"/>
          </w:tcPr>
          <w:p w:rsidR="00A50CD7" w:rsidRPr="002577DA" w:rsidRDefault="00E73C0C" w:rsidP="00A50CD7">
            <w:pPr>
              <w:jc w:val="center"/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</w:tc>
      </w:tr>
      <w:tr w:rsidR="00CA6184" w:rsidTr="002577DA">
        <w:tc>
          <w:tcPr>
            <w:tcW w:w="597" w:type="dxa"/>
          </w:tcPr>
          <w:p w:rsidR="00CA6184" w:rsidRDefault="00CA6184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CA6184" w:rsidRPr="002577DA" w:rsidRDefault="00CA6184" w:rsidP="00ED7C4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е визиты</w:t>
            </w:r>
          </w:p>
        </w:tc>
        <w:tc>
          <w:tcPr>
            <w:tcW w:w="3544" w:type="dxa"/>
          </w:tcPr>
          <w:p w:rsidR="00CA6184" w:rsidRPr="00CA6184" w:rsidRDefault="00CA6184" w:rsidP="00CA6184">
            <w:pPr>
              <w:jc w:val="both"/>
              <w:rPr>
                <w:rFonts w:ascii="Liberation Serif" w:hAnsi="Liberation Serif" w:cs="Calibri"/>
              </w:rPr>
            </w:pPr>
            <w:r w:rsidRPr="00CA6184">
              <w:rPr>
                <w:rFonts w:ascii="Liberation Serif" w:hAnsi="Liberation Serif" w:cs="Calibri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.</w:t>
            </w:r>
            <w:r>
              <w:rPr>
                <w:rFonts w:ascii="Liberation Serif" w:hAnsi="Liberation Serif" w:cs="Calibri"/>
              </w:rPr>
              <w:t xml:space="preserve"> </w:t>
            </w:r>
            <w:r w:rsidRPr="00CA6184">
              <w:rPr>
                <w:rFonts w:ascii="Liberation Serif" w:hAnsi="Liberation Serif" w:cs="Calibri"/>
              </w:rPr>
              <w:t>В ходе профилактического визита может осуществляться консультирование контролируемого лица Разъяснения, полученные контролируемым лицом в ходе профилактического визита, носят рекомендательный характер.</w:t>
            </w:r>
          </w:p>
          <w:p w:rsidR="00CA6184" w:rsidRPr="00ED7C4E" w:rsidRDefault="00CA6184" w:rsidP="00ED7C4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CA6184" w:rsidRDefault="004C7D6A" w:rsidP="004C7D6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является обязательным профилактическим мероприятием. В течении года при необходимости</w:t>
            </w:r>
          </w:p>
        </w:tc>
        <w:tc>
          <w:tcPr>
            <w:tcW w:w="1843" w:type="dxa"/>
          </w:tcPr>
          <w:p w:rsidR="00E73C0C" w:rsidRDefault="00E73C0C" w:rsidP="00E73C0C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:rsidR="00CA6184" w:rsidRPr="002577DA" w:rsidRDefault="00E73C0C" w:rsidP="00E73C0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жилищно-коммунального хозяйства и охраны окружающей среды</w:t>
            </w:r>
          </w:p>
        </w:tc>
      </w:tr>
    </w:tbl>
    <w:p w:rsidR="00B87E07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621C5" w:rsidRDefault="001621C5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53CB7">
        <w:rPr>
          <w:rFonts w:ascii="Liberation Serif" w:hAnsi="Liberation Serif" w:cs="Liberation Serif"/>
          <w:b/>
          <w:sz w:val="28"/>
          <w:szCs w:val="28"/>
        </w:rPr>
        <w:t>П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оказатели </w:t>
      </w:r>
      <w:r w:rsidR="00953CB7">
        <w:rPr>
          <w:rFonts w:ascii="Liberation Serif" w:hAnsi="Liberation Serif" w:cs="Liberation Serif"/>
          <w:b/>
          <w:sz w:val="28"/>
          <w:szCs w:val="28"/>
        </w:rPr>
        <w:t xml:space="preserve">результативности и эффективности 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программы профилактики </w:t>
      </w:r>
    </w:p>
    <w:p w:rsidR="00D863FB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63FB" w:rsidRPr="00B87E07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125E1C">
        <w:rPr>
          <w:rFonts w:ascii="Liberation Serif" w:hAnsi="Liberation Serif"/>
          <w:sz w:val="28"/>
          <w:szCs w:val="28"/>
        </w:rPr>
        <w:t xml:space="preserve"> </w:t>
      </w:r>
      <w:r w:rsidR="00125E1C">
        <w:rPr>
          <w:rFonts w:ascii="Liberation Serif" w:hAnsi="Liberation Serif"/>
          <w:sz w:val="28"/>
          <w:szCs w:val="28"/>
        </w:rPr>
        <w:t>и профилактические</w:t>
      </w:r>
      <w:r w:rsidRPr="00B87E07">
        <w:rPr>
          <w:rFonts w:ascii="Liberation Serif" w:hAnsi="Liberation Serif"/>
          <w:sz w:val="28"/>
          <w:szCs w:val="28"/>
        </w:rPr>
        <w:t xml:space="preserve"> мероприятия, и лиц, участвующих в проведении профилактических мероприятий.</w:t>
      </w:r>
      <w:r w:rsidR="00125E1C">
        <w:rPr>
          <w:rFonts w:ascii="Liberation Serif" w:hAnsi="Liberation Serif"/>
          <w:sz w:val="28"/>
          <w:szCs w:val="28"/>
        </w:rPr>
        <w:t xml:space="preserve"> </w:t>
      </w:r>
      <w:r w:rsidRPr="00B87E07">
        <w:rPr>
          <w:rFonts w:ascii="Liberation Serif" w:hAnsi="Liberation Serif"/>
          <w:sz w:val="28"/>
          <w:szCs w:val="28"/>
        </w:rPr>
        <w:t xml:space="preserve">Опрос проводится </w:t>
      </w:r>
      <w:r w:rsidR="00404DC9" w:rsidRPr="00404DC9">
        <w:rPr>
          <w:rFonts w:ascii="Liberation Serif" w:hAnsi="Liberation Serif"/>
          <w:sz w:val="28"/>
          <w:szCs w:val="28"/>
        </w:rPr>
        <w:t xml:space="preserve">специалистами отдела </w:t>
      </w:r>
      <w:r w:rsidR="006B24D0" w:rsidRPr="006B24D0">
        <w:rPr>
          <w:rFonts w:ascii="Liberation Serif" w:eastAsia="Calibri" w:hAnsi="Liberation Serif" w:cs="Liberation Serif"/>
          <w:sz w:val="28"/>
          <w:szCs w:val="28"/>
          <w:lang w:eastAsia="en-US"/>
        </w:rPr>
        <w:t>жилищно-коммунального хозяйства и охраны окружающей среды</w:t>
      </w:r>
      <w:r w:rsidR="00404DC9" w:rsidRPr="00404DC9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404DC9" w:rsidRPr="00404DC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404DC9" w:rsidRPr="00404DC9">
        <w:rPr>
          <w:rFonts w:ascii="Liberation Serif" w:hAnsi="Liberation Serif"/>
          <w:sz w:val="28"/>
          <w:szCs w:val="28"/>
        </w:rPr>
        <w:t xml:space="preserve"> МО</w:t>
      </w:r>
      <w:r>
        <w:rPr>
          <w:rFonts w:ascii="Liberation Serif" w:hAnsi="Liberation Serif"/>
          <w:sz w:val="28"/>
          <w:szCs w:val="28"/>
        </w:rPr>
        <w:t>,</w:t>
      </w:r>
      <w:r w:rsidRPr="00B87E07">
        <w:rPr>
          <w:rFonts w:ascii="Liberation Serif" w:hAnsi="Liberation Serif"/>
          <w:sz w:val="28"/>
          <w:szCs w:val="28"/>
        </w:rPr>
        <w:t xml:space="preserve">  с использованием анкеты.</w:t>
      </w:r>
    </w:p>
    <w:p w:rsidR="00D863FB" w:rsidRPr="00B87E07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D863FB" w:rsidRPr="00B87E07">
        <w:rPr>
          <w:rFonts w:ascii="Liberation Serif" w:hAnsi="Liberation Serif"/>
          <w:sz w:val="28"/>
          <w:szCs w:val="28"/>
        </w:rPr>
        <w:t xml:space="preserve">нформация о достижении целевых показателей реализации Программы размещаются на официальном сайте </w:t>
      </w:r>
      <w:r w:rsidR="00D863FB">
        <w:rPr>
          <w:rFonts w:ascii="Liberation Serif" w:hAnsi="Liberation Serif"/>
          <w:sz w:val="28"/>
          <w:szCs w:val="28"/>
        </w:rPr>
        <w:t>а</w:t>
      </w:r>
      <w:r w:rsidR="00D863FB" w:rsidRPr="00B87E07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1D44DD" w:rsidRPr="00D83A81">
        <w:rPr>
          <w:rFonts w:ascii="Liberation Serif" w:hAnsi="Liberation Serif" w:cs="Liberation Serif"/>
          <w:bCs/>
          <w:sz w:val="28"/>
          <w:szCs w:val="28"/>
        </w:rPr>
        <w:t>Ирбитского</w:t>
      </w:r>
      <w:proofErr w:type="spellEnd"/>
      <w:r w:rsidR="001D44DD" w:rsidRPr="00D83A81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</w:t>
      </w:r>
      <w:r w:rsidR="00D863FB" w:rsidRPr="00B87E07">
        <w:rPr>
          <w:rFonts w:ascii="Liberation Serif" w:hAnsi="Liberation Serif"/>
          <w:sz w:val="28"/>
          <w:szCs w:val="28"/>
        </w:rPr>
        <w:t>.</w:t>
      </w:r>
    </w:p>
    <w:p w:rsidR="002577DA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45" w:rsidRPr="00155046" w:rsidRDefault="00141945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2577DA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2577DA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(</w:t>
            </w:r>
            <w:r w:rsidR="009B2F72" w:rsidRPr="002577DA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 w:rsidR="009B2F72" w:rsidRPr="002577DA">
              <w:rPr>
                <w:rFonts w:ascii="Liberation Serif" w:hAnsi="Liberation Serif" w:cs="Liberation Serif"/>
              </w:rPr>
              <w:t xml:space="preserve">предшествую-щего </w:t>
            </w:r>
            <w:r w:rsidRPr="002577DA">
              <w:rPr>
                <w:rFonts w:ascii="Liberation Serif" w:hAnsi="Liberation Serif" w:cs="Liberation Serif"/>
              </w:rPr>
              <w:t>год</w:t>
            </w:r>
            <w:r w:rsidR="009B2F72" w:rsidRPr="002577DA">
              <w:rPr>
                <w:rFonts w:ascii="Liberation Serif" w:hAnsi="Liberation Serif" w:cs="Liberation Serif"/>
              </w:rPr>
              <w:t>а</w:t>
            </w:r>
            <w:r w:rsidRPr="002577D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2577DA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2577DA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 </w:t>
            </w:r>
            <w:r w:rsidR="00A956CB" w:rsidRPr="002577DA">
              <w:rPr>
                <w:rFonts w:ascii="Liberation Serif" w:hAnsi="Liberation Serif" w:cs="Liberation Serif"/>
              </w:rPr>
              <w:t>20</w:t>
            </w:r>
            <w:r w:rsidR="004E23F0" w:rsidRPr="002577DA">
              <w:rPr>
                <w:rFonts w:ascii="Liberation Serif" w:hAnsi="Liberation Serif" w:cs="Liberation Serif"/>
              </w:rPr>
              <w:t>2</w:t>
            </w:r>
            <w:r w:rsidR="00FF3865">
              <w:rPr>
                <w:rFonts w:ascii="Liberation Serif" w:hAnsi="Liberation Serif" w:cs="Liberation Serif"/>
              </w:rPr>
              <w:t>3</w:t>
            </w:r>
            <w:r w:rsidR="00A956CB" w:rsidRPr="002577DA"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2577DA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отдела </w:t>
            </w:r>
            <w:r w:rsidRPr="002577DA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2577DA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2577DA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2577DA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2577DA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2577DA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7E07" w:rsidRPr="00F23E0C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F23E0C" w:rsidSect="00306A5D">
      <w:headerReference w:type="default" r:id="rId12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AA" w:rsidRDefault="00FE52AA" w:rsidP="00DB6AB8">
      <w:pPr>
        <w:spacing w:after="0" w:line="240" w:lineRule="auto"/>
      </w:pPr>
      <w:r>
        <w:separator/>
      </w:r>
    </w:p>
  </w:endnote>
  <w:endnote w:type="continuationSeparator" w:id="0">
    <w:p w:rsidR="00FE52AA" w:rsidRDefault="00FE52AA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AA" w:rsidRDefault="00FE52AA" w:rsidP="00DB6AB8">
      <w:pPr>
        <w:spacing w:after="0" w:line="240" w:lineRule="auto"/>
      </w:pPr>
      <w:r>
        <w:separator/>
      </w:r>
    </w:p>
  </w:footnote>
  <w:footnote w:type="continuationSeparator" w:id="0">
    <w:p w:rsidR="00FE52AA" w:rsidRDefault="00FE52AA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074675" w:rsidRDefault="00074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4675" w:rsidRDefault="0007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B0341"/>
    <w:rsid w:val="000E07BE"/>
    <w:rsid w:val="000E166D"/>
    <w:rsid w:val="00125E1C"/>
    <w:rsid w:val="00141945"/>
    <w:rsid w:val="00143074"/>
    <w:rsid w:val="0014444F"/>
    <w:rsid w:val="00152F7B"/>
    <w:rsid w:val="00155046"/>
    <w:rsid w:val="001616C1"/>
    <w:rsid w:val="001621C5"/>
    <w:rsid w:val="00172EFA"/>
    <w:rsid w:val="00180EFC"/>
    <w:rsid w:val="0019748B"/>
    <w:rsid w:val="001A2B34"/>
    <w:rsid w:val="001C45E8"/>
    <w:rsid w:val="001D188C"/>
    <w:rsid w:val="001D44DD"/>
    <w:rsid w:val="001E0124"/>
    <w:rsid w:val="001F76D9"/>
    <w:rsid w:val="00210D59"/>
    <w:rsid w:val="00235121"/>
    <w:rsid w:val="00251F0C"/>
    <w:rsid w:val="002524FD"/>
    <w:rsid w:val="002577DA"/>
    <w:rsid w:val="00297AE5"/>
    <w:rsid w:val="002F050A"/>
    <w:rsid w:val="002F3EFE"/>
    <w:rsid w:val="003019F0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4DC9"/>
    <w:rsid w:val="00405995"/>
    <w:rsid w:val="004472D3"/>
    <w:rsid w:val="00454B45"/>
    <w:rsid w:val="00476BC5"/>
    <w:rsid w:val="00495BFA"/>
    <w:rsid w:val="004A6FDD"/>
    <w:rsid w:val="004B3539"/>
    <w:rsid w:val="004C7D6A"/>
    <w:rsid w:val="004E23F0"/>
    <w:rsid w:val="004E6408"/>
    <w:rsid w:val="004F1017"/>
    <w:rsid w:val="00500CA9"/>
    <w:rsid w:val="005064E3"/>
    <w:rsid w:val="005248AD"/>
    <w:rsid w:val="00567126"/>
    <w:rsid w:val="0057117A"/>
    <w:rsid w:val="00571D4B"/>
    <w:rsid w:val="00583B59"/>
    <w:rsid w:val="005A5728"/>
    <w:rsid w:val="005D1C15"/>
    <w:rsid w:val="005E3795"/>
    <w:rsid w:val="006235F8"/>
    <w:rsid w:val="00626F36"/>
    <w:rsid w:val="00686929"/>
    <w:rsid w:val="00696E0A"/>
    <w:rsid w:val="006A1FD3"/>
    <w:rsid w:val="006B24D0"/>
    <w:rsid w:val="006B5C85"/>
    <w:rsid w:val="007355D3"/>
    <w:rsid w:val="00754059"/>
    <w:rsid w:val="00757D2A"/>
    <w:rsid w:val="007952CB"/>
    <w:rsid w:val="007B2D48"/>
    <w:rsid w:val="007C49A0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96019"/>
    <w:rsid w:val="008C03A4"/>
    <w:rsid w:val="008D0611"/>
    <w:rsid w:val="008D2970"/>
    <w:rsid w:val="008F3789"/>
    <w:rsid w:val="00953CB7"/>
    <w:rsid w:val="00973CEA"/>
    <w:rsid w:val="00976B93"/>
    <w:rsid w:val="00982BEC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E0576"/>
    <w:rsid w:val="00AE4639"/>
    <w:rsid w:val="00B36FB6"/>
    <w:rsid w:val="00B37D7D"/>
    <w:rsid w:val="00B87E07"/>
    <w:rsid w:val="00BA4DD1"/>
    <w:rsid w:val="00BD6C29"/>
    <w:rsid w:val="00BE22E1"/>
    <w:rsid w:val="00C12532"/>
    <w:rsid w:val="00C30874"/>
    <w:rsid w:val="00C4139F"/>
    <w:rsid w:val="00C51410"/>
    <w:rsid w:val="00C55773"/>
    <w:rsid w:val="00C61B21"/>
    <w:rsid w:val="00C8525E"/>
    <w:rsid w:val="00CA6184"/>
    <w:rsid w:val="00CC6151"/>
    <w:rsid w:val="00CC70DA"/>
    <w:rsid w:val="00D333BF"/>
    <w:rsid w:val="00D36F69"/>
    <w:rsid w:val="00D83A81"/>
    <w:rsid w:val="00D863FB"/>
    <w:rsid w:val="00D93DB8"/>
    <w:rsid w:val="00D94895"/>
    <w:rsid w:val="00DB6AB8"/>
    <w:rsid w:val="00DD3890"/>
    <w:rsid w:val="00DD585C"/>
    <w:rsid w:val="00DD6605"/>
    <w:rsid w:val="00E508A6"/>
    <w:rsid w:val="00E73C0C"/>
    <w:rsid w:val="00EB4501"/>
    <w:rsid w:val="00ED2895"/>
    <w:rsid w:val="00ED2997"/>
    <w:rsid w:val="00ED3064"/>
    <w:rsid w:val="00ED7C4E"/>
    <w:rsid w:val="00EE2FD7"/>
    <w:rsid w:val="00EE5B42"/>
    <w:rsid w:val="00F00B64"/>
    <w:rsid w:val="00F16449"/>
    <w:rsid w:val="00F23E0C"/>
    <w:rsid w:val="00F24674"/>
    <w:rsid w:val="00F45535"/>
    <w:rsid w:val="00F6465F"/>
    <w:rsid w:val="00F86239"/>
    <w:rsid w:val="00F86E34"/>
    <w:rsid w:val="00F92AD8"/>
    <w:rsid w:val="00FD5EAA"/>
    <w:rsid w:val="00FE087B"/>
    <w:rsid w:val="00FE1B16"/>
    <w:rsid w:val="00FE52AA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t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bitskoe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tskoe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2048-2F42-4B23-AAC4-46F9267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Ирина Васимовна Речкалова</cp:lastModifiedBy>
  <cp:revision>19</cp:revision>
  <cp:lastPrinted>2020-12-05T08:24:00Z</cp:lastPrinted>
  <dcterms:created xsi:type="dcterms:W3CDTF">2021-12-08T11:37:00Z</dcterms:created>
  <dcterms:modified xsi:type="dcterms:W3CDTF">2023-10-02T06:14:00Z</dcterms:modified>
</cp:coreProperties>
</file>